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38516E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CD1E2B">
        <w:rPr>
          <w:rFonts w:ascii="Times New Roman" w:hAnsi="Times New Roman"/>
          <w:b/>
          <w:color w:val="0070C0"/>
          <w:sz w:val="32"/>
          <w:szCs w:val="32"/>
        </w:rPr>
        <w:t xml:space="preserve"> 28.01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CD1E2B">
        <w:rPr>
          <w:rFonts w:ascii="Times New Roman" w:hAnsi="Times New Roman"/>
          <w:b/>
          <w:color w:val="0070C0"/>
          <w:sz w:val="32"/>
          <w:szCs w:val="32"/>
        </w:rPr>
        <w:t>9</w:t>
      </w:r>
      <w:bookmarkStart w:id="0" w:name="_GoBack"/>
      <w:bookmarkEnd w:id="0"/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6777"/>
      </w:tblGrid>
      <w:tr w:rsidR="00A5148C" w:rsidRPr="007C53BF" w:rsidTr="00C44527">
        <w:trPr>
          <w:trHeight w:val="1084"/>
        </w:trPr>
        <w:tc>
          <w:tcPr>
            <w:tcW w:w="0" w:type="auto"/>
            <w:vMerge w:val="restart"/>
            <w:vAlign w:val="center"/>
          </w:tcPr>
          <w:p w:rsidR="00A5148C" w:rsidRPr="00E50059" w:rsidRDefault="00A5148C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 -  психолог</w:t>
            </w:r>
          </w:p>
        </w:tc>
        <w:tc>
          <w:tcPr>
            <w:tcW w:w="6777" w:type="dxa"/>
          </w:tcPr>
          <w:p w:rsidR="00C44527" w:rsidRDefault="00C44527" w:rsidP="00C445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№6 "Василек"</w:t>
            </w:r>
          </w:p>
          <w:p w:rsidR="00A5148C" w:rsidRPr="00E93D43" w:rsidRDefault="00C44527" w:rsidP="00C445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ул.М.Поливановой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A5148C" w:rsidRPr="007C53BF" w:rsidTr="00C44527">
        <w:trPr>
          <w:trHeight w:val="940"/>
        </w:trPr>
        <w:tc>
          <w:tcPr>
            <w:tcW w:w="0" w:type="auto"/>
            <w:vMerge/>
            <w:vAlign w:val="center"/>
          </w:tcPr>
          <w:p w:rsidR="00A5148C" w:rsidRDefault="00A5148C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77" w:type="dxa"/>
          </w:tcPr>
          <w:p w:rsidR="00C4452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>МБДОУ детский сад №36 "Яблонька"</w:t>
            </w: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148C" w:rsidRPr="00C4452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4452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44527">
              <w:rPr>
                <w:rFonts w:ascii="Times New Roman" w:hAnsi="Times New Roman"/>
                <w:sz w:val="24"/>
                <w:szCs w:val="24"/>
              </w:rPr>
              <w:t>рылова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A5148C" w:rsidRPr="007C53BF" w:rsidTr="00C44527">
        <w:trPr>
          <w:trHeight w:val="1140"/>
        </w:trPr>
        <w:tc>
          <w:tcPr>
            <w:tcW w:w="0" w:type="auto"/>
            <w:vMerge/>
            <w:vAlign w:val="center"/>
          </w:tcPr>
          <w:p w:rsidR="00A5148C" w:rsidRDefault="00A5148C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77" w:type="dxa"/>
          </w:tcPr>
          <w:p w:rsidR="00C44527" w:rsidRDefault="00C44527" w:rsidP="00A35D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>МБДОУ детский сад №44 "</w:t>
            </w: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>"</w:t>
            </w: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148C" w:rsidRDefault="00C44527" w:rsidP="00A35D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4452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44527">
              <w:rPr>
                <w:rFonts w:ascii="Times New Roman" w:hAnsi="Times New Roman"/>
                <w:sz w:val="24"/>
                <w:szCs w:val="24"/>
              </w:rPr>
              <w:t>рылова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 xml:space="preserve"> 28/1</w:t>
            </w:r>
          </w:p>
          <w:p w:rsidR="00C44527" w:rsidRPr="00C44527" w:rsidRDefault="00C44527" w:rsidP="00A35D22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527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1,5 ставки</w:t>
            </w:r>
          </w:p>
        </w:tc>
      </w:tr>
      <w:tr w:rsidR="0038570F" w:rsidRPr="007C53BF" w:rsidTr="00C4452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6777" w:type="dxa"/>
          </w:tcPr>
          <w:p w:rsidR="00C4452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>МБДОУ детский сад №43 "Лесная сказка"</w:t>
            </w: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4452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44527">
              <w:rPr>
                <w:rFonts w:ascii="Times New Roman" w:hAnsi="Times New Roman"/>
                <w:sz w:val="24"/>
                <w:szCs w:val="24"/>
              </w:rPr>
              <w:t>горя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Киртбая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 xml:space="preserve"> 16/1</w:t>
            </w:r>
          </w:p>
        </w:tc>
      </w:tr>
      <w:tr w:rsidR="00C44527" w:rsidRPr="007C53BF" w:rsidTr="00C44527">
        <w:trPr>
          <w:trHeight w:val="856"/>
        </w:trPr>
        <w:tc>
          <w:tcPr>
            <w:tcW w:w="0" w:type="auto"/>
            <w:vMerge w:val="restart"/>
            <w:vAlign w:val="center"/>
          </w:tcPr>
          <w:p w:rsidR="00C44527" w:rsidRPr="00C44527" w:rsidRDefault="00C4452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6777" w:type="dxa"/>
          </w:tcPr>
          <w:p w:rsidR="00C4452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>МБДОУ детский сад №17 "Белочка"</w:t>
            </w: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4527" w:rsidRPr="0026608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4452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44527">
              <w:rPr>
                <w:rFonts w:ascii="Times New Roman" w:hAnsi="Times New Roman"/>
                <w:sz w:val="24"/>
                <w:szCs w:val="24"/>
              </w:rPr>
              <w:t>ниверситетская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 xml:space="preserve"> 23/3</w:t>
            </w:r>
          </w:p>
        </w:tc>
      </w:tr>
      <w:tr w:rsidR="00C44527" w:rsidRPr="007C53BF" w:rsidTr="00C44527">
        <w:trPr>
          <w:trHeight w:val="856"/>
        </w:trPr>
        <w:tc>
          <w:tcPr>
            <w:tcW w:w="0" w:type="auto"/>
            <w:vMerge/>
            <w:vAlign w:val="center"/>
          </w:tcPr>
          <w:p w:rsidR="00C44527" w:rsidRDefault="00C4452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77" w:type="dxa"/>
          </w:tcPr>
          <w:p w:rsidR="00C4452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>МБДОУ детский сад №56 "Искорка"</w:t>
            </w: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4527" w:rsidRPr="00C4452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4452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44527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</w:tr>
      <w:tr w:rsidR="00C44527" w:rsidRPr="007C53BF" w:rsidTr="00C44527">
        <w:trPr>
          <w:trHeight w:val="856"/>
        </w:trPr>
        <w:tc>
          <w:tcPr>
            <w:tcW w:w="0" w:type="auto"/>
            <w:vMerge w:val="restart"/>
            <w:vAlign w:val="center"/>
          </w:tcPr>
          <w:p w:rsidR="00C44527" w:rsidRDefault="00C4452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6777" w:type="dxa"/>
          </w:tcPr>
          <w:p w:rsidR="00C44527" w:rsidRDefault="00C44527" w:rsidP="00C445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>МБДОУ детский сад №7 "</w:t>
            </w: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Буровичок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>"</w:t>
            </w: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4527" w:rsidRPr="00C44527" w:rsidRDefault="00C44527" w:rsidP="00C445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4452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44527">
              <w:rPr>
                <w:rFonts w:ascii="Times New Roman" w:hAnsi="Times New Roman"/>
                <w:sz w:val="24"/>
                <w:szCs w:val="24"/>
              </w:rPr>
              <w:t>убкина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 xml:space="preserve"> 17а</w:t>
            </w:r>
          </w:p>
          <w:p w:rsidR="00C44527" w:rsidRPr="00266087" w:rsidRDefault="00C44527" w:rsidP="00C445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44527" w:rsidRPr="007C53BF" w:rsidTr="00C44527">
        <w:trPr>
          <w:trHeight w:val="856"/>
        </w:trPr>
        <w:tc>
          <w:tcPr>
            <w:tcW w:w="0" w:type="auto"/>
            <w:vMerge/>
            <w:vAlign w:val="center"/>
          </w:tcPr>
          <w:p w:rsidR="00C44527" w:rsidRDefault="00C4452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77" w:type="dxa"/>
          </w:tcPr>
          <w:p w:rsidR="00C44527" w:rsidRDefault="00C44527" w:rsidP="00C445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>МБДОУ детский сад №24 "Космос"</w:t>
            </w: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4527" w:rsidRPr="00C44527" w:rsidRDefault="00C44527" w:rsidP="00C445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4452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4527">
              <w:rPr>
                <w:rFonts w:ascii="Times New Roman" w:hAnsi="Times New Roman"/>
                <w:sz w:val="24"/>
                <w:szCs w:val="24"/>
              </w:rPr>
              <w:t>айская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C44527" w:rsidRPr="00C44527" w:rsidRDefault="00C44527" w:rsidP="00C445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44527" w:rsidRPr="007C53BF" w:rsidTr="00C44527">
        <w:trPr>
          <w:trHeight w:val="856"/>
        </w:trPr>
        <w:tc>
          <w:tcPr>
            <w:tcW w:w="0" w:type="auto"/>
            <w:vAlign w:val="center"/>
          </w:tcPr>
          <w:p w:rsidR="00C44527" w:rsidRDefault="00C4452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вариус</w:t>
            </w:r>
          </w:p>
        </w:tc>
        <w:tc>
          <w:tcPr>
            <w:tcW w:w="6777" w:type="dxa"/>
          </w:tcPr>
          <w:p w:rsidR="00C4452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>МБДОУ детский сад №4 "Умка"</w:t>
            </w: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452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4452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4527"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 xml:space="preserve"> 7/3</w:t>
            </w:r>
          </w:p>
          <w:p w:rsidR="00C44527" w:rsidRPr="00C44527" w:rsidRDefault="00C44527" w:rsidP="00A5148C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527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0,5 ставки</w:t>
            </w:r>
          </w:p>
        </w:tc>
      </w:tr>
      <w:tr w:rsidR="00C44527" w:rsidRPr="007C53BF" w:rsidTr="00C44527">
        <w:trPr>
          <w:trHeight w:val="856"/>
        </w:trPr>
        <w:tc>
          <w:tcPr>
            <w:tcW w:w="0" w:type="auto"/>
            <w:vAlign w:val="center"/>
          </w:tcPr>
          <w:p w:rsidR="00C44527" w:rsidRDefault="00C4452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</w:tc>
        <w:tc>
          <w:tcPr>
            <w:tcW w:w="6777" w:type="dxa"/>
          </w:tcPr>
          <w:p w:rsidR="00C44527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>МБДОУ детский сад №30 "</w:t>
            </w:r>
            <w:proofErr w:type="spellStart"/>
            <w:r w:rsidRPr="00C44527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C44527">
              <w:rPr>
                <w:rFonts w:ascii="Times New Roman" w:hAnsi="Times New Roman"/>
                <w:sz w:val="24"/>
                <w:szCs w:val="24"/>
              </w:rPr>
              <w:t>"</w:t>
            </w:r>
            <w:r w:rsidRPr="00C4452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4527" w:rsidRPr="00A5148C" w:rsidRDefault="00C44527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27">
              <w:rPr>
                <w:rFonts w:ascii="Times New Roman" w:hAnsi="Times New Roman"/>
                <w:sz w:val="24"/>
                <w:szCs w:val="24"/>
              </w:rPr>
              <w:t>пр-т. Мира д.55/3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D0EA9"/>
    <w:rsid w:val="002F2471"/>
    <w:rsid w:val="003004A5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4527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1E2B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63C-A02C-4007-98D9-8FC3D5B7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7</cp:revision>
  <cp:lastPrinted>2017-12-12T04:29:00Z</cp:lastPrinted>
  <dcterms:created xsi:type="dcterms:W3CDTF">2018-11-01T04:41:00Z</dcterms:created>
  <dcterms:modified xsi:type="dcterms:W3CDTF">2019-01-31T03:57:00Z</dcterms:modified>
</cp:coreProperties>
</file>